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B6D" w:rsidRPr="0007043F" w:rsidRDefault="00CE4B6D" w:rsidP="00794031">
      <w:pPr>
        <w:tabs>
          <w:tab w:val="left" w:pos="1695"/>
        </w:tabs>
        <w:spacing w:before="100" w:beforeAutospacing="1"/>
        <w:contextualSpacing/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07043F">
        <w:rPr>
          <w:rFonts w:ascii="Arial" w:hAnsi="Arial" w:cs="Arial"/>
          <w:b/>
          <w:sz w:val="22"/>
          <w:szCs w:val="22"/>
          <w:lang w:val="mk-MK"/>
        </w:rPr>
        <w:t>ПАТНИЦИ И КАБИНСКИ БАГАЖ</w:t>
      </w:r>
    </w:p>
    <w:p w:rsidR="00CE4B6D" w:rsidRPr="0007043F" w:rsidRDefault="00CE4B6D" w:rsidP="00794031">
      <w:pPr>
        <w:tabs>
          <w:tab w:val="left" w:pos="1695"/>
        </w:tabs>
        <w:spacing w:before="100" w:beforeAutospacing="1"/>
        <w:contextualSpacing/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532C40" w:rsidRPr="0007043F" w:rsidRDefault="0007043F" w:rsidP="00794031">
      <w:pPr>
        <w:tabs>
          <w:tab w:val="left" w:pos="1695"/>
        </w:tabs>
        <w:spacing w:before="100" w:beforeAutospacing="1"/>
        <w:contextualSpacing/>
        <w:jc w:val="center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>„</w:t>
      </w:r>
      <w:r w:rsidR="00167988" w:rsidRPr="0007043F">
        <w:rPr>
          <w:rFonts w:ascii="Arial" w:hAnsi="Arial" w:cs="Arial"/>
          <w:b/>
          <w:sz w:val="22"/>
          <w:szCs w:val="22"/>
          <w:lang w:val="mk-MK"/>
        </w:rPr>
        <w:t>ЛИСТА НА ЗАБРАНЕТИ ПРЕДМЕТИ</w:t>
      </w:r>
      <w:r>
        <w:rPr>
          <w:rFonts w:ascii="Arial" w:hAnsi="Arial" w:cs="Arial"/>
          <w:b/>
          <w:sz w:val="22"/>
          <w:szCs w:val="22"/>
          <w:lang w:val="mk-MK"/>
        </w:rPr>
        <w:t>“</w:t>
      </w:r>
    </w:p>
    <w:p w:rsidR="00167988" w:rsidRDefault="00167988" w:rsidP="000D5BD7">
      <w:pPr>
        <w:tabs>
          <w:tab w:val="left" w:pos="1695"/>
        </w:tabs>
        <w:spacing w:before="100" w:beforeAutospacing="1"/>
        <w:contextualSpacing/>
        <w:rPr>
          <w:rFonts w:ascii="Arial" w:hAnsi="Arial" w:cs="Arial"/>
          <w:b/>
          <w:sz w:val="20"/>
          <w:szCs w:val="20"/>
          <w:lang w:val="mk-MK"/>
        </w:rPr>
      </w:pPr>
    </w:p>
    <w:p w:rsidR="00167988" w:rsidRDefault="00167988" w:rsidP="000D5BD7">
      <w:pPr>
        <w:tabs>
          <w:tab w:val="left" w:pos="1695"/>
        </w:tabs>
        <w:spacing w:before="100" w:beforeAutospacing="1"/>
        <w:contextualSpacing/>
        <w:rPr>
          <w:rFonts w:ascii="Arial" w:hAnsi="Arial" w:cs="Arial"/>
          <w:b/>
          <w:sz w:val="20"/>
          <w:szCs w:val="20"/>
          <w:lang w:val="mk-MK"/>
        </w:rPr>
      </w:pPr>
    </w:p>
    <w:p w:rsidR="0007043F" w:rsidRDefault="0007043F" w:rsidP="00FB1B8A">
      <w:pPr>
        <w:tabs>
          <w:tab w:val="left" w:pos="1695"/>
        </w:tabs>
        <w:spacing w:before="100" w:beforeAutospacing="1"/>
        <w:contextualSpacing/>
        <w:jc w:val="both"/>
        <w:rPr>
          <w:rFonts w:ascii="Arial" w:hAnsi="Arial" w:cs="Arial"/>
          <w:b/>
          <w:sz w:val="20"/>
          <w:szCs w:val="20"/>
          <w:lang w:val="mk-MK"/>
        </w:rPr>
      </w:pPr>
    </w:p>
    <w:p w:rsidR="0007043F" w:rsidRDefault="0007043F" w:rsidP="00FB1B8A">
      <w:pPr>
        <w:tabs>
          <w:tab w:val="left" w:pos="1695"/>
        </w:tabs>
        <w:spacing w:before="100" w:beforeAutospacing="1"/>
        <w:contextualSpacing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AC7A5C" w:rsidRDefault="000D5BD7" w:rsidP="00FB1B8A">
      <w:pPr>
        <w:tabs>
          <w:tab w:val="left" w:pos="1695"/>
        </w:tabs>
        <w:spacing w:before="100" w:beforeAutospacing="1"/>
        <w:contextualSpacing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0D5BD7">
        <w:rPr>
          <w:rFonts w:ascii="Arial" w:hAnsi="Arial" w:cs="Arial"/>
          <w:b/>
          <w:sz w:val="22"/>
          <w:szCs w:val="22"/>
          <w:lang w:val="mk-MK"/>
        </w:rPr>
        <w:t xml:space="preserve">Без оглед на важечките правила за безбедност (safety), </w:t>
      </w:r>
      <w:r>
        <w:rPr>
          <w:rFonts w:ascii="Arial" w:hAnsi="Arial" w:cs="Arial"/>
          <w:b/>
          <w:sz w:val="22"/>
          <w:szCs w:val="22"/>
          <w:lang w:val="mk-MK"/>
        </w:rPr>
        <w:t xml:space="preserve">на </w:t>
      </w:r>
      <w:r w:rsidR="00AC7A5C">
        <w:rPr>
          <w:rFonts w:ascii="Arial" w:hAnsi="Arial" w:cs="Arial"/>
          <w:b/>
          <w:sz w:val="22"/>
          <w:szCs w:val="22"/>
          <w:lang w:val="mk-MK"/>
        </w:rPr>
        <w:t xml:space="preserve">патниците им е забрането да ги </w:t>
      </w:r>
      <w:r w:rsidR="00FD4DD8">
        <w:rPr>
          <w:rFonts w:ascii="Arial" w:hAnsi="Arial" w:cs="Arial"/>
          <w:b/>
          <w:sz w:val="22"/>
          <w:szCs w:val="22"/>
          <w:lang w:val="mk-MK"/>
        </w:rPr>
        <w:t xml:space="preserve">внесуваат </w:t>
      </w:r>
      <w:r w:rsidR="008C6E9C">
        <w:rPr>
          <w:rFonts w:ascii="Arial" w:hAnsi="Arial" w:cs="Arial"/>
          <w:b/>
          <w:sz w:val="22"/>
          <w:szCs w:val="22"/>
          <w:lang w:val="mk-MK"/>
        </w:rPr>
        <w:t xml:space="preserve">во безбедносно ограничените зони </w:t>
      </w:r>
      <w:r w:rsidR="00A47A7A">
        <w:rPr>
          <w:rFonts w:ascii="Arial" w:hAnsi="Arial" w:cs="Arial"/>
          <w:b/>
          <w:sz w:val="22"/>
          <w:szCs w:val="22"/>
          <w:lang w:val="mk-MK"/>
        </w:rPr>
        <w:t xml:space="preserve">на аеродромот </w:t>
      </w:r>
      <w:r w:rsidR="006F58BE">
        <w:rPr>
          <w:rFonts w:ascii="Arial" w:hAnsi="Arial" w:cs="Arial"/>
          <w:b/>
          <w:sz w:val="22"/>
          <w:szCs w:val="22"/>
          <w:lang w:val="mk-MK"/>
        </w:rPr>
        <w:t>и во</w:t>
      </w:r>
      <w:r w:rsidR="008C6E9C">
        <w:rPr>
          <w:rFonts w:ascii="Arial" w:hAnsi="Arial" w:cs="Arial"/>
          <w:b/>
          <w:sz w:val="22"/>
          <w:szCs w:val="22"/>
          <w:lang w:val="mk-MK"/>
        </w:rPr>
        <w:t xml:space="preserve"> воздухопло</w:t>
      </w:r>
      <w:r w:rsidR="0034570B">
        <w:rPr>
          <w:rFonts w:ascii="Arial" w:hAnsi="Arial" w:cs="Arial"/>
          <w:b/>
          <w:sz w:val="22"/>
          <w:szCs w:val="22"/>
          <w:lang w:val="mk-MK"/>
        </w:rPr>
        <w:t>в</w:t>
      </w:r>
      <w:r w:rsidR="0034570B" w:rsidRPr="0034570B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34570B">
        <w:rPr>
          <w:rFonts w:ascii="Arial" w:hAnsi="Arial" w:cs="Arial"/>
          <w:b/>
          <w:sz w:val="22"/>
          <w:szCs w:val="22"/>
          <w:lang w:val="mk-MK"/>
        </w:rPr>
        <w:t>следните предмети</w:t>
      </w:r>
      <w:r w:rsidR="008C6E9C">
        <w:rPr>
          <w:rFonts w:ascii="Arial" w:hAnsi="Arial" w:cs="Arial"/>
          <w:b/>
          <w:sz w:val="22"/>
          <w:szCs w:val="22"/>
          <w:lang w:val="mk-MK"/>
        </w:rPr>
        <w:t>:</w:t>
      </w:r>
    </w:p>
    <w:p w:rsidR="00FB1B8A" w:rsidRDefault="00FB1B8A" w:rsidP="00FB1B8A">
      <w:pPr>
        <w:tabs>
          <w:tab w:val="left" w:pos="1695"/>
        </w:tabs>
        <w:spacing w:before="100" w:beforeAutospacing="1"/>
        <w:contextualSpacing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7702DD" w:rsidRDefault="007702DD" w:rsidP="00AC7A5C">
      <w:pPr>
        <w:tabs>
          <w:tab w:val="left" w:pos="1695"/>
        </w:tabs>
        <w:spacing w:before="100" w:beforeAutospacing="1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0D5BD7" w:rsidRPr="000D5BD7" w:rsidRDefault="000D5BD7" w:rsidP="000D5BD7">
      <w:pPr>
        <w:pStyle w:val="List3"/>
        <w:tabs>
          <w:tab w:val="left" w:pos="270"/>
        </w:tabs>
        <w:spacing w:before="0" w:after="0"/>
        <w:ind w:left="270" w:hanging="270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>
        <w:rPr>
          <w:rFonts w:ascii="Arial" w:eastAsia="Times New Roman" w:hAnsi="Arial" w:cs="Arial"/>
          <w:snapToGrid w:val="0"/>
          <w:sz w:val="22"/>
          <w:szCs w:val="22"/>
          <w:lang w:val="mk-MK"/>
        </w:rPr>
        <w:t>а) </w:t>
      </w: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пиштоли, пушки и други направи кои можат да исфрлаат проектили – направи кои се во можност, или за кои се претпоставува дека се во можност, да се користат со цел да предизвикаат повреди со исфрлање на проектил, вклучувајќи го и следното:</w:t>
      </w:r>
    </w:p>
    <w:p w:rsidR="000D5BD7" w:rsidRPr="000D5BD7" w:rsidRDefault="000D5BD7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0D5BD7" w:rsidRPr="000D5BD7" w:rsidRDefault="000D5BD7" w:rsidP="000D5BD7">
      <w:pPr>
        <w:pStyle w:val="BodyText"/>
        <w:numPr>
          <w:ilvl w:val="0"/>
          <w:numId w:val="19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сите видови на огнено оружје, како што се пиштоли, револвери, пушки, сачмарки;</w:t>
      </w:r>
    </w:p>
    <w:p w:rsidR="000D5BD7" w:rsidRDefault="000D5BD7" w:rsidP="000D5BD7">
      <w:pPr>
        <w:pStyle w:val="BodyText"/>
        <w:numPr>
          <w:ilvl w:val="0"/>
          <w:numId w:val="19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пиштоли–играчки, копии или имитации на огнено оружје за кое може да се помисли дека е вистинско;</w:t>
      </w:r>
    </w:p>
    <w:p w:rsidR="000D5BD7" w:rsidRDefault="000D5BD7" w:rsidP="000D5BD7">
      <w:pPr>
        <w:pStyle w:val="BodyText"/>
        <w:numPr>
          <w:ilvl w:val="0"/>
          <w:numId w:val="19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составни делови на огнено оружје, со исклучок на телескопски нишани;</w:t>
      </w:r>
    </w:p>
    <w:p w:rsidR="000D5BD7" w:rsidRDefault="000D5BD7" w:rsidP="000D5BD7">
      <w:pPr>
        <w:pStyle w:val="BodyText"/>
        <w:numPr>
          <w:ilvl w:val="0"/>
          <w:numId w:val="19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 xml:space="preserve">пиштоли на компримиран воздух и CO2, како што се пиштоли, пиштоли со сачми,  пушки и пиштоли со кугли; </w:t>
      </w:r>
    </w:p>
    <w:p w:rsidR="000D5BD7" w:rsidRDefault="000D5BD7" w:rsidP="000D5BD7">
      <w:pPr>
        <w:pStyle w:val="BodyText"/>
        <w:numPr>
          <w:ilvl w:val="0"/>
          <w:numId w:val="19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пиштоли за сигнални ракети и стрели;</w:t>
      </w:r>
    </w:p>
    <w:p w:rsidR="000D5BD7" w:rsidRDefault="000D5BD7" w:rsidP="000D5BD7">
      <w:pPr>
        <w:pStyle w:val="BodyText"/>
        <w:numPr>
          <w:ilvl w:val="0"/>
          <w:numId w:val="19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лакови, самострели и стрели;</w:t>
      </w:r>
    </w:p>
    <w:p w:rsidR="000D5BD7" w:rsidRDefault="000D5BD7" w:rsidP="000D5BD7">
      <w:pPr>
        <w:pStyle w:val="BodyText"/>
        <w:numPr>
          <w:ilvl w:val="0"/>
          <w:numId w:val="19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пиштоли за харпун и копја и</w:t>
      </w:r>
    </w:p>
    <w:p w:rsidR="000D5BD7" w:rsidRPr="000D5BD7" w:rsidRDefault="000D5BD7" w:rsidP="000D5BD7">
      <w:pPr>
        <w:pStyle w:val="BodyText"/>
        <w:numPr>
          <w:ilvl w:val="0"/>
          <w:numId w:val="19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чатали  и катапулти.</w:t>
      </w:r>
    </w:p>
    <w:p w:rsidR="000D5BD7" w:rsidRPr="000D5BD7" w:rsidRDefault="000D5BD7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0D5BD7" w:rsidRPr="000D5BD7" w:rsidRDefault="000D5BD7" w:rsidP="000D5BD7">
      <w:pPr>
        <w:pStyle w:val="List3"/>
        <w:spacing w:before="0" w:after="0"/>
        <w:ind w:left="360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>
        <w:rPr>
          <w:rFonts w:ascii="Arial" w:eastAsia="Times New Roman" w:hAnsi="Arial" w:cs="Arial"/>
          <w:snapToGrid w:val="0"/>
          <w:sz w:val="22"/>
          <w:szCs w:val="22"/>
          <w:lang w:val="mk-MK"/>
        </w:rPr>
        <w:t>б)  </w:t>
      </w: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направи за зашеметување – направи кои се посебно планирани да зашеметат или да предизвикаат неподвижност, вклучувајќи:</w:t>
      </w:r>
    </w:p>
    <w:p w:rsidR="000D5BD7" w:rsidRPr="000D5BD7" w:rsidRDefault="000D5BD7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0D5BD7" w:rsidRDefault="000D5BD7" w:rsidP="000D5BD7">
      <w:pPr>
        <w:pStyle w:val="BodyText"/>
        <w:numPr>
          <w:ilvl w:val="0"/>
          <w:numId w:val="20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направи за шокирање, како што се пиштоли за зашеметување, тејзери  и електрични палки;</w:t>
      </w:r>
    </w:p>
    <w:p w:rsidR="000D5BD7" w:rsidRDefault="000D5BD7" w:rsidP="000D5BD7">
      <w:pPr>
        <w:pStyle w:val="BodyText"/>
        <w:numPr>
          <w:ilvl w:val="0"/>
          <w:numId w:val="20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направи за успивање на животни и за убивање на животни;</w:t>
      </w:r>
    </w:p>
    <w:p w:rsidR="000D5BD7" w:rsidRPr="000D5BD7" w:rsidRDefault="000D5BD7" w:rsidP="000D5BD7">
      <w:pPr>
        <w:pStyle w:val="BodyText"/>
        <w:numPr>
          <w:ilvl w:val="0"/>
          <w:numId w:val="20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хемикалии за парализирање и онеспособување, гасови и спрејови, како што е боздоганот, солзавец во спреј (на база на црн пипер), солзавец во спреј (на база на капсаицин), солзавци, спрејови со киселини и инсектициди.</w:t>
      </w:r>
    </w:p>
    <w:p w:rsidR="000D5BD7" w:rsidRPr="000D5BD7" w:rsidRDefault="000D5BD7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0D5BD7" w:rsidRPr="000D5BD7" w:rsidRDefault="000D5BD7" w:rsidP="000D5BD7">
      <w:pPr>
        <w:pStyle w:val="List3"/>
        <w:spacing w:before="0" w:after="0"/>
        <w:ind w:left="360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 xml:space="preserve">в)   предмети со остри врвови или остри рабови – предмети </w:t>
      </w:r>
      <w:r w:rsidR="005E0344"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 xml:space="preserve">со остри врвови или остри рабови </w:t>
      </w: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кои може да се користат со цел да предизвикаат сериозни повреди, вклучувајќи:</w:t>
      </w:r>
    </w:p>
    <w:p w:rsidR="000D5BD7" w:rsidRDefault="000D5BD7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0D5BD7" w:rsidRDefault="000D5BD7" w:rsidP="000D5BD7">
      <w:pPr>
        <w:pStyle w:val="BodyText"/>
        <w:numPr>
          <w:ilvl w:val="0"/>
          <w:numId w:val="21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предмети наменети за сечење, како што се секири, секирчиња и сатари;</w:t>
      </w:r>
    </w:p>
    <w:p w:rsidR="000D5BD7" w:rsidRDefault="000D5BD7" w:rsidP="000D5BD7">
      <w:pPr>
        <w:pStyle w:val="BodyText"/>
        <w:numPr>
          <w:ilvl w:val="0"/>
          <w:numId w:val="21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алпинистички секирчиња и секирчиња за мраз;</w:t>
      </w:r>
    </w:p>
    <w:p w:rsidR="000D5BD7" w:rsidRDefault="000D5BD7" w:rsidP="000D5BD7">
      <w:pPr>
        <w:pStyle w:val="BodyText"/>
        <w:numPr>
          <w:ilvl w:val="0"/>
          <w:numId w:val="21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жилети (ножиња за бричење);</w:t>
      </w:r>
    </w:p>
    <w:p w:rsidR="000D5BD7" w:rsidRDefault="000D5BD7" w:rsidP="000D5BD7">
      <w:pPr>
        <w:pStyle w:val="BodyText"/>
        <w:numPr>
          <w:ilvl w:val="0"/>
          <w:numId w:val="21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скалпели;</w:t>
      </w:r>
    </w:p>
    <w:p w:rsidR="000D5BD7" w:rsidRDefault="000D5BD7" w:rsidP="000D5BD7">
      <w:pPr>
        <w:pStyle w:val="BodyText"/>
        <w:numPr>
          <w:ilvl w:val="0"/>
          <w:numId w:val="21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ножеви со сечиво подолго од 6 cm;</w:t>
      </w:r>
    </w:p>
    <w:p w:rsidR="000D5BD7" w:rsidRDefault="000D5BD7" w:rsidP="000D5BD7">
      <w:pPr>
        <w:pStyle w:val="BodyText"/>
        <w:numPr>
          <w:ilvl w:val="0"/>
          <w:numId w:val="21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 xml:space="preserve">ножици со сечиво подолго од 6 cm, мерено од центарот; </w:t>
      </w:r>
    </w:p>
    <w:p w:rsidR="000D5BD7" w:rsidRDefault="000D5BD7" w:rsidP="000D5BD7">
      <w:pPr>
        <w:pStyle w:val="BodyText"/>
        <w:numPr>
          <w:ilvl w:val="0"/>
          <w:numId w:val="21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опрема за боречки вештини</w:t>
      </w:r>
      <w:r w:rsidR="00225D05">
        <w:rPr>
          <w:rFonts w:ascii="Arial" w:eastAsia="Times New Roman" w:hAnsi="Arial" w:cs="Arial"/>
          <w:snapToGrid w:val="0"/>
          <w:sz w:val="22"/>
          <w:szCs w:val="22"/>
          <w:lang w:val="mk-MK"/>
        </w:rPr>
        <w:t xml:space="preserve"> со </w:t>
      </w:r>
      <w:r w:rsidR="00225D05"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остри врвови или остри рабови</w:t>
      </w: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 xml:space="preserve"> и</w:t>
      </w:r>
    </w:p>
    <w:p w:rsidR="000D5BD7" w:rsidRPr="000D5BD7" w:rsidRDefault="000D5BD7" w:rsidP="000D5BD7">
      <w:pPr>
        <w:pStyle w:val="BodyText"/>
        <w:numPr>
          <w:ilvl w:val="0"/>
          <w:numId w:val="21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мечови и сабји.</w:t>
      </w:r>
    </w:p>
    <w:p w:rsidR="00CE4B6D" w:rsidRDefault="00CE4B6D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07043F" w:rsidRDefault="0007043F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E57E65" w:rsidRDefault="00E57E65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07043F" w:rsidRDefault="0007043F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07043F" w:rsidRDefault="0007043F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07043F" w:rsidRDefault="0007043F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07043F" w:rsidRDefault="0007043F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07043F" w:rsidRDefault="0007043F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07043F" w:rsidRDefault="0007043F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2471FF" w:rsidRPr="000D5BD7" w:rsidRDefault="002471FF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0D5BD7" w:rsidRPr="000D5BD7" w:rsidRDefault="000D5BD7" w:rsidP="000D5BD7">
      <w:pPr>
        <w:pStyle w:val="List3"/>
        <w:spacing w:before="0" w:after="0"/>
        <w:ind w:left="360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г)   занаетчиски алатки – алатки кои може да се користат било да предизвикаат сериозни повреди или закана по безбедноста на воздухопловот, вклучувајќи:</w:t>
      </w:r>
    </w:p>
    <w:p w:rsidR="000D5BD7" w:rsidRDefault="000D5BD7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0D5BD7" w:rsidRDefault="000D5BD7" w:rsidP="000D5BD7">
      <w:pPr>
        <w:pStyle w:val="BodyText"/>
        <w:numPr>
          <w:ilvl w:val="0"/>
          <w:numId w:val="22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хебли;</w:t>
      </w:r>
    </w:p>
    <w:p w:rsidR="000D5BD7" w:rsidRDefault="000D5BD7" w:rsidP="000D5BD7">
      <w:pPr>
        <w:pStyle w:val="BodyText"/>
        <w:numPr>
          <w:ilvl w:val="0"/>
          <w:numId w:val="22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дупчалки и бургии за дупчалки, вклучувајќи бежични преносливи електрични дупчалки;</w:t>
      </w:r>
    </w:p>
    <w:p w:rsidR="000D5BD7" w:rsidRDefault="000D5BD7" w:rsidP="000D5BD7">
      <w:pPr>
        <w:pStyle w:val="BodyText"/>
        <w:numPr>
          <w:ilvl w:val="0"/>
          <w:numId w:val="22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алатки со сечиво или оска подолги од 6 cm кои може да се користат како оружје, како што се шрафцигери</w:t>
      </w:r>
      <w:r w:rsidR="00C55C6C">
        <w:rPr>
          <w:rFonts w:ascii="Arial" w:eastAsia="Times New Roman" w:hAnsi="Arial" w:cs="Arial"/>
          <w:snapToGrid w:val="0"/>
          <w:sz w:val="22"/>
          <w:szCs w:val="22"/>
          <w:lang w:val="mk-MK"/>
        </w:rPr>
        <w:t xml:space="preserve"> и длета</w:t>
      </w: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;</w:t>
      </w:r>
    </w:p>
    <w:p w:rsidR="000D5BD7" w:rsidRDefault="000D5BD7" w:rsidP="000D5BD7">
      <w:pPr>
        <w:pStyle w:val="BodyText"/>
        <w:numPr>
          <w:ilvl w:val="0"/>
          <w:numId w:val="22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пили, вклучувајќи бежични електрични пили;</w:t>
      </w:r>
    </w:p>
    <w:p w:rsidR="000D5BD7" w:rsidRPr="00E55BCA" w:rsidRDefault="00167988" w:rsidP="000D5BD7">
      <w:pPr>
        <w:pStyle w:val="BodyText"/>
        <w:numPr>
          <w:ilvl w:val="0"/>
          <w:numId w:val="22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>
        <w:rPr>
          <w:rFonts w:ascii="Arial" w:eastAsia="Times New Roman" w:hAnsi="Arial" w:cs="Arial"/>
          <w:snapToGrid w:val="0"/>
          <w:sz w:val="22"/>
          <w:szCs w:val="22"/>
          <w:lang w:val="mk-MK"/>
        </w:rPr>
        <w:t xml:space="preserve">апарати за заварување </w:t>
      </w:r>
      <w:r w:rsidR="000D5BD7" w:rsidRPr="00E55BCA">
        <w:rPr>
          <w:rFonts w:ascii="Arial" w:eastAsia="Times New Roman" w:hAnsi="Arial" w:cs="Arial"/>
          <w:snapToGrid w:val="0"/>
          <w:sz w:val="22"/>
          <w:szCs w:val="22"/>
          <w:lang w:val="mk-MK"/>
        </w:rPr>
        <w:t>и</w:t>
      </w:r>
    </w:p>
    <w:p w:rsidR="000D5BD7" w:rsidRPr="00F56CA5" w:rsidRDefault="004A7B1E" w:rsidP="000D5BD7">
      <w:pPr>
        <w:pStyle w:val="BodyText"/>
        <w:numPr>
          <w:ilvl w:val="0"/>
          <w:numId w:val="22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>
        <w:rPr>
          <w:rFonts w:ascii="Arial" w:eastAsia="Times New Roman" w:hAnsi="Arial" w:cs="Arial"/>
          <w:snapToGrid w:val="0"/>
          <w:sz w:val="22"/>
          <w:szCs w:val="22"/>
          <w:lang w:val="mk-MK"/>
        </w:rPr>
        <w:t>ударни пиштоли</w:t>
      </w:r>
      <w:r w:rsidR="004A585A" w:rsidRPr="00F56CA5">
        <w:rPr>
          <w:rFonts w:ascii="Arial" w:eastAsia="Times New Roman" w:hAnsi="Arial" w:cs="Arial"/>
          <w:snapToGrid w:val="0"/>
          <w:sz w:val="22"/>
          <w:szCs w:val="22"/>
          <w:lang w:val="mk-MK"/>
        </w:rPr>
        <w:t xml:space="preserve"> з</w:t>
      </w:r>
      <w:r w:rsidR="000D5BD7" w:rsidRPr="00F56CA5">
        <w:rPr>
          <w:rFonts w:ascii="Arial" w:eastAsia="Times New Roman" w:hAnsi="Arial" w:cs="Arial"/>
          <w:snapToGrid w:val="0"/>
          <w:sz w:val="22"/>
          <w:szCs w:val="22"/>
          <w:lang w:val="mk-MK"/>
        </w:rPr>
        <w:t>а шрафови и шајки.</w:t>
      </w:r>
    </w:p>
    <w:p w:rsidR="000D5BD7" w:rsidRPr="000D5BD7" w:rsidRDefault="000D5BD7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0D5BD7" w:rsidRPr="000D5BD7" w:rsidRDefault="000D5BD7" w:rsidP="000D5BD7">
      <w:pPr>
        <w:pStyle w:val="List3"/>
        <w:spacing w:before="0" w:after="0"/>
        <w:ind w:left="360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д)</w:t>
      </w:r>
      <w:r>
        <w:rPr>
          <w:rFonts w:ascii="Arial" w:eastAsia="Times New Roman" w:hAnsi="Arial" w:cs="Arial"/>
          <w:snapToGrid w:val="0"/>
          <w:sz w:val="22"/>
          <w:szCs w:val="22"/>
          <w:lang w:val="mk-MK"/>
        </w:rPr>
        <w:t xml:space="preserve"> </w:t>
      </w: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тапи инструменти – предмети кои кога се користат за удирање може да предизвикаат сериозни повреди, вклучувајќи:</w:t>
      </w:r>
    </w:p>
    <w:p w:rsidR="000D5BD7" w:rsidRPr="000D5BD7" w:rsidRDefault="000D5BD7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0D5BD7" w:rsidRDefault="000D5BD7" w:rsidP="000D5BD7">
      <w:pPr>
        <w:pStyle w:val="BodyText"/>
        <w:numPr>
          <w:ilvl w:val="0"/>
          <w:numId w:val="23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палки за бејзбол и софтбол;</w:t>
      </w:r>
    </w:p>
    <w:p w:rsidR="000D5BD7" w:rsidRDefault="000D5BD7" w:rsidP="000D5BD7">
      <w:pPr>
        <w:pStyle w:val="BodyText"/>
        <w:numPr>
          <w:ilvl w:val="0"/>
          <w:numId w:val="23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палки и пендреци</w:t>
      </w:r>
      <w:r w:rsidRPr="000331F9">
        <w:rPr>
          <w:rFonts w:ascii="Arial" w:eastAsia="Times New Roman" w:hAnsi="Arial" w:cs="Arial"/>
          <w:snapToGrid w:val="0"/>
          <w:color w:val="FF0000"/>
          <w:sz w:val="22"/>
          <w:szCs w:val="22"/>
          <w:lang w:val="mk-MK"/>
        </w:rPr>
        <w:t xml:space="preserve"> </w:t>
      </w: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и</w:t>
      </w:r>
    </w:p>
    <w:p w:rsidR="000D5BD7" w:rsidRPr="000D5BD7" w:rsidRDefault="000D5BD7" w:rsidP="000D5BD7">
      <w:pPr>
        <w:pStyle w:val="BodyText"/>
        <w:numPr>
          <w:ilvl w:val="0"/>
          <w:numId w:val="23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опрема за боречки вештини.</w:t>
      </w:r>
    </w:p>
    <w:p w:rsidR="000D5BD7" w:rsidRPr="004A7B1E" w:rsidRDefault="000D5BD7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</w:rPr>
      </w:pPr>
    </w:p>
    <w:p w:rsidR="000D5BD7" w:rsidRPr="000D5BD7" w:rsidRDefault="000D5BD7" w:rsidP="000D5BD7">
      <w:pPr>
        <w:pStyle w:val="List3"/>
        <w:spacing w:before="0" w:after="0"/>
        <w:ind w:left="180" w:hanging="180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>
        <w:rPr>
          <w:rFonts w:ascii="Arial" w:eastAsia="Times New Roman" w:hAnsi="Arial" w:cs="Arial"/>
          <w:snapToGrid w:val="0"/>
          <w:sz w:val="22"/>
          <w:szCs w:val="22"/>
          <w:lang w:val="mk-MK"/>
        </w:rPr>
        <w:t>ѓ) </w:t>
      </w: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експлозиви и запалливи супстанции и направи – експлозиви и запалливи супстанции и направи кои може, или се чини дека може, да се користат да предизвикаат сериозни повреди или закана по безбедноста на воздухопловот, вклучувајќи:</w:t>
      </w:r>
    </w:p>
    <w:p w:rsidR="000D5BD7" w:rsidRPr="000D5BD7" w:rsidRDefault="000D5BD7" w:rsidP="000D5BD7">
      <w:pPr>
        <w:pStyle w:val="BodyText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0D5BD7" w:rsidRPr="000D5BD7" w:rsidRDefault="000D5BD7" w:rsidP="000D5BD7">
      <w:pPr>
        <w:pStyle w:val="BodyText"/>
        <w:numPr>
          <w:ilvl w:val="0"/>
          <w:numId w:val="24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муниција;</w:t>
      </w:r>
    </w:p>
    <w:p w:rsidR="000D5BD7" w:rsidRDefault="000D5BD7" w:rsidP="000D5BD7">
      <w:pPr>
        <w:pStyle w:val="BodyText"/>
        <w:numPr>
          <w:ilvl w:val="0"/>
          <w:numId w:val="24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каписли;</w:t>
      </w:r>
    </w:p>
    <w:p w:rsidR="000D5BD7" w:rsidRDefault="000D5BD7" w:rsidP="000D5BD7">
      <w:pPr>
        <w:pStyle w:val="BodyText"/>
        <w:numPr>
          <w:ilvl w:val="0"/>
          <w:numId w:val="24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детонатори и фитили;</w:t>
      </w:r>
    </w:p>
    <w:p w:rsidR="000D5BD7" w:rsidRDefault="000D5BD7" w:rsidP="000D5BD7">
      <w:pPr>
        <w:pStyle w:val="BodyText"/>
        <w:numPr>
          <w:ilvl w:val="0"/>
          <w:numId w:val="24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копии или имитации на експлозивни направи;</w:t>
      </w:r>
    </w:p>
    <w:p w:rsidR="000D5BD7" w:rsidRDefault="000D5BD7" w:rsidP="000D5BD7">
      <w:pPr>
        <w:pStyle w:val="BodyText"/>
        <w:numPr>
          <w:ilvl w:val="0"/>
          <w:numId w:val="24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мини, гранати и други експлозивни воени резерви;</w:t>
      </w:r>
    </w:p>
    <w:p w:rsidR="000D5BD7" w:rsidRDefault="000D5BD7" w:rsidP="000D5BD7">
      <w:pPr>
        <w:pStyle w:val="BodyText"/>
        <w:numPr>
          <w:ilvl w:val="0"/>
          <w:numId w:val="24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огномети и други пиротехнички направи;</w:t>
      </w:r>
    </w:p>
    <w:p w:rsidR="000D5BD7" w:rsidRDefault="000D5BD7" w:rsidP="000D5BD7">
      <w:pPr>
        <w:pStyle w:val="BodyText"/>
        <w:numPr>
          <w:ilvl w:val="0"/>
          <w:numId w:val="24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 xml:space="preserve">димни кутии и патрони и </w:t>
      </w:r>
    </w:p>
    <w:p w:rsidR="000D5BD7" w:rsidRPr="000D5BD7" w:rsidRDefault="000D5BD7" w:rsidP="000D5BD7">
      <w:pPr>
        <w:pStyle w:val="BodyText"/>
        <w:numPr>
          <w:ilvl w:val="0"/>
          <w:numId w:val="24"/>
        </w:numPr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  <w:r w:rsidRPr="000D5BD7">
        <w:rPr>
          <w:rFonts w:ascii="Arial" w:eastAsia="Times New Roman" w:hAnsi="Arial" w:cs="Arial"/>
          <w:snapToGrid w:val="0"/>
          <w:sz w:val="22"/>
          <w:szCs w:val="22"/>
          <w:lang w:val="mk-MK"/>
        </w:rPr>
        <w:t>динамит, барут и пластични експлозиви.</w:t>
      </w:r>
    </w:p>
    <w:p w:rsidR="008C6E9C" w:rsidRDefault="008C6E9C" w:rsidP="000D5BD7">
      <w:pPr>
        <w:pStyle w:val="List3"/>
        <w:spacing w:before="0" w:after="0"/>
        <w:ind w:left="284" w:hanging="284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A0693D" w:rsidRDefault="00A0693D" w:rsidP="000D5BD7">
      <w:pPr>
        <w:pStyle w:val="List3"/>
        <w:spacing w:before="0" w:after="0"/>
        <w:ind w:left="284" w:hanging="284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A0693D" w:rsidRDefault="00A0693D" w:rsidP="000D5BD7">
      <w:pPr>
        <w:pStyle w:val="List3"/>
        <w:spacing w:before="0" w:after="0"/>
        <w:ind w:left="284" w:hanging="284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A0693D" w:rsidRPr="00A0693D" w:rsidRDefault="00A0693D" w:rsidP="000D5BD7">
      <w:pPr>
        <w:pStyle w:val="List3"/>
        <w:spacing w:before="0" w:after="0"/>
        <w:ind w:left="284" w:hanging="284"/>
        <w:rPr>
          <w:rFonts w:ascii="Arial" w:eastAsia="Times New Roman" w:hAnsi="Arial" w:cs="Arial"/>
          <w:b/>
          <w:snapToGrid w:val="0"/>
          <w:sz w:val="22"/>
          <w:szCs w:val="22"/>
          <w:lang w:val="mk-MK"/>
        </w:rPr>
      </w:pPr>
      <w:r w:rsidRPr="00A0693D">
        <w:rPr>
          <w:rFonts w:ascii="Arial" w:eastAsia="Times New Roman" w:hAnsi="Arial" w:cs="Arial"/>
          <w:b/>
          <w:snapToGrid w:val="0"/>
          <w:sz w:val="22"/>
          <w:szCs w:val="22"/>
          <w:lang w:val="mk-MK"/>
        </w:rPr>
        <w:t>НАПОМЕНА:</w:t>
      </w:r>
    </w:p>
    <w:p w:rsidR="00A0693D" w:rsidRDefault="00A0693D" w:rsidP="000D5BD7">
      <w:pPr>
        <w:pStyle w:val="List3"/>
        <w:spacing w:before="0" w:after="0"/>
        <w:ind w:left="284" w:hanging="284"/>
        <w:rPr>
          <w:rFonts w:ascii="Arial" w:eastAsia="Times New Roman" w:hAnsi="Arial" w:cs="Arial"/>
          <w:snapToGrid w:val="0"/>
          <w:sz w:val="22"/>
          <w:szCs w:val="22"/>
          <w:lang w:val="mk-MK"/>
        </w:rPr>
      </w:pPr>
    </w:p>
    <w:p w:rsidR="00A0693D" w:rsidRPr="00A0693D" w:rsidRDefault="00A0693D" w:rsidP="00A0693D">
      <w:pPr>
        <w:pStyle w:val="List3"/>
        <w:spacing w:before="0" w:after="0" w:line="276" w:lineRule="auto"/>
        <w:ind w:left="0" w:firstLine="0"/>
        <w:rPr>
          <w:rFonts w:ascii="Arial" w:eastAsia="Times New Roman" w:hAnsi="Arial" w:cs="Arial"/>
          <w:b/>
          <w:snapToGrid w:val="0"/>
          <w:sz w:val="22"/>
          <w:szCs w:val="22"/>
          <w:lang w:val="mk-MK"/>
        </w:rPr>
      </w:pPr>
      <w:r w:rsidRPr="00A0693D">
        <w:rPr>
          <w:rFonts w:ascii="Arial" w:eastAsia="Times New Roman" w:hAnsi="Arial" w:cs="Arial"/>
          <w:b/>
          <w:snapToGrid w:val="0"/>
          <w:sz w:val="22"/>
          <w:szCs w:val="22"/>
          <w:lang w:val="mk-MK"/>
        </w:rPr>
        <w:t>Персоналот за обезбедување може да одбие пристап во безбедносно ограничена зона и во кабината на воздухоплов на било кој патник кој поседува предмет кој не е наведен во „ЛИСТАТА НА ЗАБРАНЕТИ ПРЕДМЕТИ“, во кој тие се сомневаат.</w:t>
      </w:r>
    </w:p>
    <w:sectPr w:rsidR="00A0693D" w:rsidRPr="00A0693D" w:rsidSect="007702DD">
      <w:footerReference w:type="default" r:id="rId8"/>
      <w:pgSz w:w="11907" w:h="16840" w:code="9"/>
      <w:pgMar w:top="1134" w:right="70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3B" w:rsidRDefault="0093323B" w:rsidP="000D16C7">
      <w:r>
        <w:separator/>
      </w:r>
    </w:p>
  </w:endnote>
  <w:endnote w:type="continuationSeparator" w:id="0">
    <w:p w:rsidR="0093323B" w:rsidRDefault="0093323B" w:rsidP="000D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361128"/>
      <w:docPartObj>
        <w:docPartGallery w:val="Page Numbers (Bottom of Page)"/>
        <w:docPartUnique/>
      </w:docPartObj>
    </w:sdtPr>
    <w:sdtEndPr/>
    <w:sdtContent>
      <w:p w:rsidR="004F418F" w:rsidRDefault="00C608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8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418F" w:rsidRDefault="004F4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3B" w:rsidRDefault="0093323B" w:rsidP="000D16C7">
      <w:r>
        <w:separator/>
      </w:r>
    </w:p>
  </w:footnote>
  <w:footnote w:type="continuationSeparator" w:id="0">
    <w:p w:rsidR="0093323B" w:rsidRDefault="0093323B" w:rsidP="000D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162"/>
    <w:multiLevelType w:val="hybridMultilevel"/>
    <w:tmpl w:val="CBEA4958"/>
    <w:lvl w:ilvl="0" w:tplc="AED6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5F9"/>
    <w:multiLevelType w:val="hybridMultilevel"/>
    <w:tmpl w:val="607C0A7E"/>
    <w:lvl w:ilvl="0" w:tplc="AED6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300"/>
    <w:multiLevelType w:val="hybridMultilevel"/>
    <w:tmpl w:val="12267A86"/>
    <w:lvl w:ilvl="0" w:tplc="AED6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8F0"/>
    <w:multiLevelType w:val="hybridMultilevel"/>
    <w:tmpl w:val="5F64E5E8"/>
    <w:lvl w:ilvl="0" w:tplc="AED6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6A5A"/>
    <w:multiLevelType w:val="hybridMultilevel"/>
    <w:tmpl w:val="91A84B50"/>
    <w:lvl w:ilvl="0" w:tplc="AED6F1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A666D"/>
    <w:multiLevelType w:val="hybridMultilevel"/>
    <w:tmpl w:val="5FFCD9A8"/>
    <w:lvl w:ilvl="0" w:tplc="AED6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2CFA"/>
    <w:multiLevelType w:val="hybridMultilevel"/>
    <w:tmpl w:val="40B270C6"/>
    <w:lvl w:ilvl="0" w:tplc="AED6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6233B"/>
    <w:multiLevelType w:val="hybridMultilevel"/>
    <w:tmpl w:val="AC50F286"/>
    <w:lvl w:ilvl="0" w:tplc="AED6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6470A"/>
    <w:multiLevelType w:val="hybridMultilevel"/>
    <w:tmpl w:val="17CC397E"/>
    <w:lvl w:ilvl="0" w:tplc="AED6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62870"/>
    <w:multiLevelType w:val="hybridMultilevel"/>
    <w:tmpl w:val="FC7CDA60"/>
    <w:lvl w:ilvl="0" w:tplc="AED6F1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B263C8"/>
    <w:multiLevelType w:val="hybridMultilevel"/>
    <w:tmpl w:val="9D70449E"/>
    <w:lvl w:ilvl="0" w:tplc="AED6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B090D"/>
    <w:multiLevelType w:val="hybridMultilevel"/>
    <w:tmpl w:val="EF2E4824"/>
    <w:lvl w:ilvl="0" w:tplc="AED6F1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86118C"/>
    <w:multiLevelType w:val="hybridMultilevel"/>
    <w:tmpl w:val="93A823B2"/>
    <w:lvl w:ilvl="0" w:tplc="AED6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476FA"/>
    <w:multiLevelType w:val="hybridMultilevel"/>
    <w:tmpl w:val="74E29052"/>
    <w:lvl w:ilvl="0" w:tplc="B66AB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95D86"/>
    <w:multiLevelType w:val="hybridMultilevel"/>
    <w:tmpl w:val="95B601D0"/>
    <w:lvl w:ilvl="0" w:tplc="67C428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41110"/>
    <w:multiLevelType w:val="hybridMultilevel"/>
    <w:tmpl w:val="8AE2909C"/>
    <w:lvl w:ilvl="0" w:tplc="AED6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D52F5"/>
    <w:multiLevelType w:val="hybridMultilevel"/>
    <w:tmpl w:val="A682362A"/>
    <w:lvl w:ilvl="0" w:tplc="AED6F1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F44C6A"/>
    <w:multiLevelType w:val="hybridMultilevel"/>
    <w:tmpl w:val="809ECB4A"/>
    <w:lvl w:ilvl="0" w:tplc="AED6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26F30"/>
    <w:multiLevelType w:val="hybridMultilevel"/>
    <w:tmpl w:val="827EAAC2"/>
    <w:lvl w:ilvl="0" w:tplc="AED6F1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387C3C"/>
    <w:multiLevelType w:val="hybridMultilevel"/>
    <w:tmpl w:val="DA7C45FC"/>
    <w:lvl w:ilvl="0" w:tplc="31D05EC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B17E5"/>
    <w:multiLevelType w:val="hybridMultilevel"/>
    <w:tmpl w:val="BDD40B84"/>
    <w:lvl w:ilvl="0" w:tplc="AED6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655D2"/>
    <w:multiLevelType w:val="hybridMultilevel"/>
    <w:tmpl w:val="D0E0A8B0"/>
    <w:lvl w:ilvl="0" w:tplc="74C87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06791"/>
    <w:multiLevelType w:val="hybridMultilevel"/>
    <w:tmpl w:val="CE7ACE08"/>
    <w:lvl w:ilvl="0" w:tplc="AED6F1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7"/>
  </w:num>
  <w:num w:numId="5">
    <w:abstractNumId w:val="0"/>
  </w:num>
  <w:num w:numId="6">
    <w:abstractNumId w:val="15"/>
  </w:num>
  <w:num w:numId="7">
    <w:abstractNumId w:val="20"/>
  </w:num>
  <w:num w:numId="8">
    <w:abstractNumId w:val="14"/>
  </w:num>
  <w:num w:numId="9">
    <w:abstractNumId w:val="13"/>
  </w:num>
  <w:num w:numId="10">
    <w:abstractNumId w:val="19"/>
  </w:num>
  <w:num w:numId="11">
    <w:abstractNumId w:val="17"/>
  </w:num>
  <w:num w:numId="12">
    <w:abstractNumId w:val="5"/>
  </w:num>
  <w:num w:numId="13">
    <w:abstractNumId w:val="1"/>
  </w:num>
  <w:num w:numId="14">
    <w:abstractNumId w:val="8"/>
  </w:num>
  <w:num w:numId="15">
    <w:abstractNumId w:val="12"/>
  </w:num>
  <w:num w:numId="16">
    <w:abstractNumId w:val="10"/>
  </w:num>
  <w:num w:numId="17">
    <w:abstractNumId w:val="2"/>
  </w:num>
  <w:num w:numId="18">
    <w:abstractNumId w:val="19"/>
  </w:num>
  <w:num w:numId="19">
    <w:abstractNumId w:val="18"/>
  </w:num>
  <w:num w:numId="20">
    <w:abstractNumId w:val="9"/>
  </w:num>
  <w:num w:numId="21">
    <w:abstractNumId w:val="4"/>
  </w:num>
  <w:num w:numId="22">
    <w:abstractNumId w:val="11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0F"/>
    <w:rsid w:val="00031A86"/>
    <w:rsid w:val="000331F9"/>
    <w:rsid w:val="00041F02"/>
    <w:rsid w:val="0007043F"/>
    <w:rsid w:val="00072A5C"/>
    <w:rsid w:val="000B4061"/>
    <w:rsid w:val="000B4F9A"/>
    <w:rsid w:val="000C267A"/>
    <w:rsid w:val="000D16C7"/>
    <w:rsid w:val="000D5BD7"/>
    <w:rsid w:val="00100E1E"/>
    <w:rsid w:val="00102C34"/>
    <w:rsid w:val="00122E70"/>
    <w:rsid w:val="0013248E"/>
    <w:rsid w:val="00140A37"/>
    <w:rsid w:val="001479C2"/>
    <w:rsid w:val="00167988"/>
    <w:rsid w:val="001743D8"/>
    <w:rsid w:val="001807F7"/>
    <w:rsid w:val="0018398B"/>
    <w:rsid w:val="0019589F"/>
    <w:rsid w:val="00196C97"/>
    <w:rsid w:val="001C028C"/>
    <w:rsid w:val="001E4379"/>
    <w:rsid w:val="001E5AC0"/>
    <w:rsid w:val="001F5D12"/>
    <w:rsid w:val="00211A72"/>
    <w:rsid w:val="00214C86"/>
    <w:rsid w:val="00225D05"/>
    <w:rsid w:val="00237E49"/>
    <w:rsid w:val="002471FF"/>
    <w:rsid w:val="002A1071"/>
    <w:rsid w:val="002A4A5E"/>
    <w:rsid w:val="003045EE"/>
    <w:rsid w:val="003146B2"/>
    <w:rsid w:val="003155C1"/>
    <w:rsid w:val="00315944"/>
    <w:rsid w:val="0034570B"/>
    <w:rsid w:val="00350536"/>
    <w:rsid w:val="003539F5"/>
    <w:rsid w:val="0038475E"/>
    <w:rsid w:val="003965A4"/>
    <w:rsid w:val="00397039"/>
    <w:rsid w:val="003A00A1"/>
    <w:rsid w:val="003A22C5"/>
    <w:rsid w:val="003F1116"/>
    <w:rsid w:val="004524B3"/>
    <w:rsid w:val="00453943"/>
    <w:rsid w:val="00492608"/>
    <w:rsid w:val="004A585A"/>
    <w:rsid w:val="004A7B1E"/>
    <w:rsid w:val="004F418F"/>
    <w:rsid w:val="00527AC3"/>
    <w:rsid w:val="00532C40"/>
    <w:rsid w:val="00544AD5"/>
    <w:rsid w:val="00552760"/>
    <w:rsid w:val="00552F21"/>
    <w:rsid w:val="005877F8"/>
    <w:rsid w:val="005A3A64"/>
    <w:rsid w:val="005E0344"/>
    <w:rsid w:val="0060097F"/>
    <w:rsid w:val="00633C28"/>
    <w:rsid w:val="00642CC2"/>
    <w:rsid w:val="006771D8"/>
    <w:rsid w:val="00691644"/>
    <w:rsid w:val="00695705"/>
    <w:rsid w:val="006C2597"/>
    <w:rsid w:val="006E2493"/>
    <w:rsid w:val="006F58BE"/>
    <w:rsid w:val="00730D91"/>
    <w:rsid w:val="007702DD"/>
    <w:rsid w:val="00787B5A"/>
    <w:rsid w:val="00794031"/>
    <w:rsid w:val="007B5B31"/>
    <w:rsid w:val="007D4358"/>
    <w:rsid w:val="007D5ED9"/>
    <w:rsid w:val="007E78ED"/>
    <w:rsid w:val="00820AB6"/>
    <w:rsid w:val="00822C5E"/>
    <w:rsid w:val="00845647"/>
    <w:rsid w:val="0085425A"/>
    <w:rsid w:val="00855715"/>
    <w:rsid w:val="00871F73"/>
    <w:rsid w:val="00883846"/>
    <w:rsid w:val="00887C58"/>
    <w:rsid w:val="008A1F83"/>
    <w:rsid w:val="008A5F9A"/>
    <w:rsid w:val="008B182A"/>
    <w:rsid w:val="008C6E9C"/>
    <w:rsid w:val="008D7554"/>
    <w:rsid w:val="00920823"/>
    <w:rsid w:val="0093323B"/>
    <w:rsid w:val="0093700F"/>
    <w:rsid w:val="00944141"/>
    <w:rsid w:val="0095373B"/>
    <w:rsid w:val="00980629"/>
    <w:rsid w:val="00991CBB"/>
    <w:rsid w:val="009C16F1"/>
    <w:rsid w:val="00A0693D"/>
    <w:rsid w:val="00A24400"/>
    <w:rsid w:val="00A44511"/>
    <w:rsid w:val="00A47A7A"/>
    <w:rsid w:val="00A864FB"/>
    <w:rsid w:val="00AB32E9"/>
    <w:rsid w:val="00AC697D"/>
    <w:rsid w:val="00AC7405"/>
    <w:rsid w:val="00AC7A5C"/>
    <w:rsid w:val="00AD7C12"/>
    <w:rsid w:val="00B30110"/>
    <w:rsid w:val="00B70B8D"/>
    <w:rsid w:val="00BB3D6B"/>
    <w:rsid w:val="00BB68F1"/>
    <w:rsid w:val="00BF2F60"/>
    <w:rsid w:val="00C13145"/>
    <w:rsid w:val="00C154CA"/>
    <w:rsid w:val="00C20850"/>
    <w:rsid w:val="00C23842"/>
    <w:rsid w:val="00C55C6C"/>
    <w:rsid w:val="00C6080B"/>
    <w:rsid w:val="00CE4B6D"/>
    <w:rsid w:val="00CF07FC"/>
    <w:rsid w:val="00D065F5"/>
    <w:rsid w:val="00D07FC6"/>
    <w:rsid w:val="00D1002A"/>
    <w:rsid w:val="00D16758"/>
    <w:rsid w:val="00D31156"/>
    <w:rsid w:val="00D91611"/>
    <w:rsid w:val="00DF40C7"/>
    <w:rsid w:val="00E05C58"/>
    <w:rsid w:val="00E55BCA"/>
    <w:rsid w:val="00E57E65"/>
    <w:rsid w:val="00E67D96"/>
    <w:rsid w:val="00E95F4E"/>
    <w:rsid w:val="00EC3F2B"/>
    <w:rsid w:val="00EC6E2B"/>
    <w:rsid w:val="00EE6C07"/>
    <w:rsid w:val="00EF16F5"/>
    <w:rsid w:val="00EF3B8E"/>
    <w:rsid w:val="00EF47F1"/>
    <w:rsid w:val="00F068E4"/>
    <w:rsid w:val="00F2023C"/>
    <w:rsid w:val="00F3527F"/>
    <w:rsid w:val="00F40F94"/>
    <w:rsid w:val="00F56CA5"/>
    <w:rsid w:val="00F71C7E"/>
    <w:rsid w:val="00F71DDB"/>
    <w:rsid w:val="00F74924"/>
    <w:rsid w:val="00FA7AFB"/>
    <w:rsid w:val="00FB1B8A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DCB7AEB-9961-44A3-B34A-E5DA96A2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0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1D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0D16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16C7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semiHidden/>
    <w:rsid w:val="000D16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4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18F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4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18F"/>
    <w:rPr>
      <w:rFonts w:ascii="Times New Roman" w:eastAsia="Times New Roman" w:hAnsi="Times New Roman" w:cs="Times New Roman"/>
      <w:snapToGrid w:val="0"/>
      <w:sz w:val="24"/>
      <w:szCs w:val="24"/>
    </w:rPr>
  </w:style>
  <w:style w:type="table" w:styleId="TableGrid">
    <w:name w:val="Table Grid"/>
    <w:basedOn w:val="TableNormal"/>
    <w:uiPriority w:val="59"/>
    <w:rsid w:val="004F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semiHidden/>
    <w:rsid w:val="00F71DDB"/>
    <w:pPr>
      <w:snapToGrid w:val="0"/>
      <w:spacing w:before="120" w:after="120"/>
      <w:ind w:left="1080" w:hanging="360"/>
      <w:jc w:val="both"/>
    </w:pPr>
    <w:rPr>
      <w:rFonts w:eastAsia="Calibri"/>
      <w:snapToGrid/>
    </w:rPr>
  </w:style>
  <w:style w:type="paragraph" w:styleId="BodyText">
    <w:name w:val="Body Text"/>
    <w:basedOn w:val="Normal"/>
    <w:link w:val="BodyTextChar"/>
    <w:rsid w:val="00F71DDB"/>
    <w:pPr>
      <w:jc w:val="both"/>
    </w:pPr>
    <w:rPr>
      <w:rFonts w:eastAsia="Calibri"/>
      <w:snapToGrid/>
    </w:rPr>
  </w:style>
  <w:style w:type="character" w:customStyle="1" w:styleId="BodyTextChar">
    <w:name w:val="Body Text Char"/>
    <w:basedOn w:val="DefaultParagraphFont"/>
    <w:link w:val="BodyText"/>
    <w:rsid w:val="00F71DDB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42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5C75-A4E6-4CE5-B353-69B10FC9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Airports od Macedonia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eska.suzana</dc:creator>
  <cp:lastModifiedBy>Emilija Velkovska</cp:lastModifiedBy>
  <cp:revision>45</cp:revision>
  <cp:lastPrinted>2016-07-13T11:56:00Z</cp:lastPrinted>
  <dcterms:created xsi:type="dcterms:W3CDTF">2019-06-18T07:05:00Z</dcterms:created>
  <dcterms:modified xsi:type="dcterms:W3CDTF">2019-06-18T09:39:00Z</dcterms:modified>
</cp:coreProperties>
</file>